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34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878C7" w:rsidRDefault="00AC1A54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</w:t>
      </w:r>
      <w:r w:rsidR="00A878C7">
        <w:rPr>
          <w:rFonts w:ascii="Arial" w:hAnsi="Arial" w:cs="Arial"/>
          <w:sz w:val="24"/>
          <w:szCs w:val="24"/>
        </w:rPr>
        <w:t>re ao Poder Executivo Municipal</w:t>
      </w:r>
      <w:r w:rsidR="002E011D">
        <w:rPr>
          <w:rFonts w:ascii="Arial" w:hAnsi="Arial" w:cs="Arial"/>
          <w:sz w:val="24"/>
          <w:szCs w:val="24"/>
        </w:rPr>
        <w:t xml:space="preserve">, </w:t>
      </w:r>
      <w:r w:rsidR="005D5FDE">
        <w:rPr>
          <w:rFonts w:ascii="Arial" w:hAnsi="Arial" w:cs="Arial"/>
          <w:sz w:val="24"/>
          <w:szCs w:val="24"/>
        </w:rPr>
        <w:t xml:space="preserve">colocação de areia em campo de bola localizado entre as Ruas </w:t>
      </w:r>
      <w:r w:rsidR="00BF0DE9">
        <w:rPr>
          <w:rFonts w:ascii="Arial" w:hAnsi="Arial" w:cs="Arial"/>
          <w:sz w:val="24"/>
          <w:szCs w:val="24"/>
        </w:rPr>
        <w:t xml:space="preserve">Júlio Pires e José </w:t>
      </w:r>
      <w:proofErr w:type="spellStart"/>
      <w:r w:rsidR="00BF0DE9">
        <w:rPr>
          <w:rFonts w:ascii="Arial" w:hAnsi="Arial" w:cs="Arial"/>
          <w:sz w:val="24"/>
          <w:szCs w:val="24"/>
        </w:rPr>
        <w:t>Paiosin</w:t>
      </w:r>
      <w:proofErr w:type="spellEnd"/>
      <w:r w:rsidR="00BF0DE9">
        <w:rPr>
          <w:rFonts w:ascii="Arial" w:hAnsi="Arial" w:cs="Arial"/>
          <w:sz w:val="24"/>
          <w:szCs w:val="24"/>
        </w:rPr>
        <w:t>, próximo ao número 456</w:t>
      </w:r>
      <w:r w:rsidR="005D5FDE">
        <w:rPr>
          <w:rFonts w:ascii="Arial" w:hAnsi="Arial" w:cs="Arial"/>
          <w:sz w:val="24"/>
          <w:szCs w:val="24"/>
        </w:rPr>
        <w:t xml:space="preserve"> no bairro Parque Planalto</w:t>
      </w:r>
      <w:r w:rsidR="00A878C7">
        <w:rPr>
          <w:rFonts w:ascii="Arial" w:hAnsi="Arial" w:cs="Arial"/>
          <w:sz w:val="24"/>
          <w:szCs w:val="24"/>
        </w:rPr>
        <w:t>.</w:t>
      </w:r>
    </w:p>
    <w:p w:rsidR="00A878C7" w:rsidRDefault="00A878C7" w:rsidP="00AC1A54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7641F" w:rsidRDefault="00C7641F" w:rsidP="00AC1A54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A878C7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78C7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</w:t>
      </w:r>
      <w:r w:rsidR="003813A6">
        <w:rPr>
          <w:rFonts w:ascii="Arial" w:hAnsi="Arial" w:cs="Arial"/>
          <w:bCs/>
          <w:sz w:val="24"/>
          <w:szCs w:val="24"/>
        </w:rPr>
        <w:t>tor competente, seja realizada</w:t>
      </w:r>
      <w:r w:rsidR="005D5FDE">
        <w:rPr>
          <w:rFonts w:ascii="Arial" w:hAnsi="Arial" w:cs="Arial"/>
          <w:bCs/>
          <w:sz w:val="24"/>
          <w:szCs w:val="24"/>
        </w:rPr>
        <w:t xml:space="preserve"> a </w:t>
      </w:r>
      <w:r w:rsidR="005D5FDE">
        <w:rPr>
          <w:rFonts w:ascii="Arial" w:hAnsi="Arial" w:cs="Arial"/>
          <w:sz w:val="24"/>
          <w:szCs w:val="24"/>
        </w:rPr>
        <w:t xml:space="preserve">colocação de areia em campo de bola localizado entre as Ruas José </w:t>
      </w:r>
      <w:proofErr w:type="spellStart"/>
      <w:r w:rsidR="005D5FDE">
        <w:rPr>
          <w:rFonts w:ascii="Arial" w:hAnsi="Arial" w:cs="Arial"/>
          <w:sz w:val="24"/>
          <w:szCs w:val="24"/>
        </w:rPr>
        <w:t>Paiosin</w:t>
      </w:r>
      <w:proofErr w:type="spellEnd"/>
      <w:r w:rsidR="005D5FDE">
        <w:rPr>
          <w:rFonts w:ascii="Arial" w:hAnsi="Arial" w:cs="Arial"/>
          <w:sz w:val="24"/>
          <w:szCs w:val="24"/>
        </w:rPr>
        <w:t xml:space="preserve"> e Júlio Pires no bairro Parque Planalto</w:t>
      </w:r>
      <w:r w:rsidR="005D5FDE">
        <w:rPr>
          <w:rFonts w:ascii="Arial" w:hAnsi="Arial" w:cs="Arial"/>
          <w:bCs/>
          <w:sz w:val="24"/>
          <w:szCs w:val="24"/>
        </w:rPr>
        <w:t>,</w:t>
      </w:r>
      <w:r w:rsidR="002E011D">
        <w:rPr>
          <w:rFonts w:ascii="Arial" w:hAnsi="Arial" w:cs="Arial"/>
          <w:sz w:val="24"/>
          <w:szCs w:val="24"/>
        </w:rPr>
        <w:t xml:space="preserve"> neste município.</w:t>
      </w:r>
    </w:p>
    <w:p w:rsidR="002E011D" w:rsidRDefault="002E011D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878C7" w:rsidRDefault="00A878C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E011D" w:rsidRDefault="008E72E2" w:rsidP="005D5FD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E72E2">
        <w:rPr>
          <w:rFonts w:ascii="Arial" w:hAnsi="Arial" w:cs="Arial"/>
          <w:sz w:val="24"/>
          <w:szCs w:val="24"/>
        </w:rPr>
        <w:t>Munícipes procuraram este vereador cob</w:t>
      </w:r>
      <w:r w:rsidR="00EE79F5">
        <w:rPr>
          <w:rFonts w:ascii="Arial" w:hAnsi="Arial" w:cs="Arial"/>
          <w:sz w:val="24"/>
          <w:szCs w:val="24"/>
        </w:rPr>
        <w:t xml:space="preserve">rando providências em relação </w:t>
      </w:r>
      <w:r w:rsidR="005D5FDE">
        <w:rPr>
          <w:rFonts w:ascii="Arial" w:hAnsi="Arial" w:cs="Arial"/>
          <w:sz w:val="24"/>
          <w:szCs w:val="24"/>
        </w:rPr>
        <w:t xml:space="preserve">á falta de areia no campo de bola localizado na via acima mencionada. </w:t>
      </w:r>
    </w:p>
    <w:p w:rsidR="005D5FDE" w:rsidRDefault="005D5FDE" w:rsidP="005D5FDE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radores reclamam que não há condições de uso do referido campo, haja vista, que o mesmo encontra-se em terra dura, causando lesões e ferimentos ás</w:t>
      </w:r>
      <w:r w:rsidR="003307D0">
        <w:rPr>
          <w:rFonts w:ascii="Arial" w:hAnsi="Arial" w:cs="Arial"/>
          <w:sz w:val="24"/>
          <w:szCs w:val="24"/>
        </w:rPr>
        <w:t xml:space="preserve"> crianças que brincam no local, sendo de urgência o que se pede nesta propositura.</w:t>
      </w:r>
    </w:p>
    <w:p w:rsidR="00A878C7" w:rsidRDefault="00A878C7" w:rsidP="00A878C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624D" w:rsidRPr="00C2624D" w:rsidRDefault="00C2624D" w:rsidP="0076029C">
      <w:pPr>
        <w:tabs>
          <w:tab w:val="left" w:pos="4102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C2624D" w:rsidRDefault="00C2624D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0883" w:rsidRDefault="00310883" w:rsidP="003108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10883">
        <w:rPr>
          <w:rFonts w:ascii="Arial" w:hAnsi="Arial" w:cs="Arial"/>
          <w:sz w:val="24"/>
          <w:szCs w:val="24"/>
        </w:rPr>
        <w:t>Palácio 15 de Junho -</w:t>
      </w:r>
      <w:r w:rsidR="00A057B7">
        <w:rPr>
          <w:rFonts w:ascii="Arial" w:hAnsi="Arial" w:cs="Arial"/>
          <w:sz w:val="24"/>
          <w:szCs w:val="24"/>
        </w:rPr>
        <w:t xml:space="preserve"> Plenário Dr. Tancredo Neves, </w:t>
      </w:r>
      <w:r w:rsidR="00A34A5A">
        <w:rPr>
          <w:rFonts w:ascii="Arial" w:hAnsi="Arial" w:cs="Arial"/>
          <w:sz w:val="24"/>
          <w:szCs w:val="24"/>
        </w:rPr>
        <w:t>31 de março de 2017.</w:t>
      </w:r>
    </w:p>
    <w:p w:rsidR="008E72E2" w:rsidRDefault="008E72E2" w:rsidP="003108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813A6" w:rsidRDefault="003813A6" w:rsidP="003108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10883" w:rsidRDefault="008E72E2" w:rsidP="0031088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A34A5A">
        <w:rPr>
          <w:rFonts w:ascii="Arial" w:hAnsi="Arial" w:cs="Arial"/>
          <w:b/>
          <w:sz w:val="24"/>
          <w:szCs w:val="24"/>
        </w:rPr>
        <w:t>nto</w:t>
      </w:r>
      <w:bookmarkStart w:id="0" w:name="_GoBack"/>
      <w:bookmarkEnd w:id="0"/>
      <w:r w:rsidR="00310883">
        <w:rPr>
          <w:rFonts w:ascii="Arial" w:hAnsi="Arial" w:cs="Arial"/>
          <w:b/>
          <w:sz w:val="24"/>
          <w:szCs w:val="24"/>
        </w:rPr>
        <w:t>nio Carlos Ribeiro</w:t>
      </w:r>
    </w:p>
    <w:p w:rsidR="00310883" w:rsidRPr="00F75516" w:rsidRDefault="00310883" w:rsidP="0031088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ão Motorista</w:t>
      </w:r>
    </w:p>
    <w:p w:rsidR="00310883" w:rsidRDefault="00310883" w:rsidP="0031088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310883" w:rsidRPr="00F75516" w:rsidRDefault="003307D0" w:rsidP="0031088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80720" cy="351155"/>
            <wp:effectExtent l="0" t="0" r="5080" b="0"/>
            <wp:docPr id="4" name="Imagem 1" descr="pdt_bandeira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t_bandeira_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883" w:rsidRPr="00F7551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8C" w:rsidRDefault="003F018C">
      <w:r>
        <w:separator/>
      </w:r>
    </w:p>
  </w:endnote>
  <w:endnote w:type="continuationSeparator" w:id="0">
    <w:p w:rsidR="003F018C" w:rsidRDefault="003F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8C" w:rsidRDefault="003F018C">
      <w:r>
        <w:separator/>
      </w:r>
    </w:p>
  </w:footnote>
  <w:footnote w:type="continuationSeparator" w:id="0">
    <w:p w:rsidR="003F018C" w:rsidRDefault="003F0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307D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307D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3307D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113c141bbb40f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2C36"/>
    <w:rsid w:val="0009497E"/>
    <w:rsid w:val="000B1EA2"/>
    <w:rsid w:val="00113DF1"/>
    <w:rsid w:val="001A7EFD"/>
    <w:rsid w:val="001B478A"/>
    <w:rsid w:val="001D1394"/>
    <w:rsid w:val="001E6CED"/>
    <w:rsid w:val="00255B38"/>
    <w:rsid w:val="00295E95"/>
    <w:rsid w:val="002E011D"/>
    <w:rsid w:val="002E2152"/>
    <w:rsid w:val="00310883"/>
    <w:rsid w:val="00314EA8"/>
    <w:rsid w:val="003307D0"/>
    <w:rsid w:val="00335957"/>
    <w:rsid w:val="0033648A"/>
    <w:rsid w:val="00373483"/>
    <w:rsid w:val="003813A6"/>
    <w:rsid w:val="003D3AA8"/>
    <w:rsid w:val="003F018C"/>
    <w:rsid w:val="00454EAC"/>
    <w:rsid w:val="00472E89"/>
    <w:rsid w:val="00477CCE"/>
    <w:rsid w:val="004856F0"/>
    <w:rsid w:val="0049057E"/>
    <w:rsid w:val="004B57DB"/>
    <w:rsid w:val="004C67DE"/>
    <w:rsid w:val="00511A88"/>
    <w:rsid w:val="005A0A2B"/>
    <w:rsid w:val="005B1EA7"/>
    <w:rsid w:val="005D5FDE"/>
    <w:rsid w:val="006147A5"/>
    <w:rsid w:val="0062041B"/>
    <w:rsid w:val="00651B3F"/>
    <w:rsid w:val="0065660B"/>
    <w:rsid w:val="00667242"/>
    <w:rsid w:val="006E0FCC"/>
    <w:rsid w:val="00705ABB"/>
    <w:rsid w:val="0076029C"/>
    <w:rsid w:val="00777AFE"/>
    <w:rsid w:val="007D53C9"/>
    <w:rsid w:val="0083200C"/>
    <w:rsid w:val="008E72E2"/>
    <w:rsid w:val="00982E07"/>
    <w:rsid w:val="009F196D"/>
    <w:rsid w:val="00A057B7"/>
    <w:rsid w:val="00A157CC"/>
    <w:rsid w:val="00A15BAA"/>
    <w:rsid w:val="00A34A5A"/>
    <w:rsid w:val="00A43EDA"/>
    <w:rsid w:val="00A64C8D"/>
    <w:rsid w:val="00A71CAF"/>
    <w:rsid w:val="00A878C7"/>
    <w:rsid w:val="00A9035B"/>
    <w:rsid w:val="00AC1A54"/>
    <w:rsid w:val="00AE702A"/>
    <w:rsid w:val="00AF5C13"/>
    <w:rsid w:val="00B44BB9"/>
    <w:rsid w:val="00B6000D"/>
    <w:rsid w:val="00B91F3C"/>
    <w:rsid w:val="00BF0DE9"/>
    <w:rsid w:val="00C2624D"/>
    <w:rsid w:val="00C7641F"/>
    <w:rsid w:val="00CA7A84"/>
    <w:rsid w:val="00CD613B"/>
    <w:rsid w:val="00CF7F49"/>
    <w:rsid w:val="00D26CB3"/>
    <w:rsid w:val="00D81C64"/>
    <w:rsid w:val="00DB1B6F"/>
    <w:rsid w:val="00DC55B6"/>
    <w:rsid w:val="00DC6B1D"/>
    <w:rsid w:val="00E4625C"/>
    <w:rsid w:val="00E46A21"/>
    <w:rsid w:val="00E47D99"/>
    <w:rsid w:val="00E84AA3"/>
    <w:rsid w:val="00E903BB"/>
    <w:rsid w:val="00EA3CC9"/>
    <w:rsid w:val="00EB2973"/>
    <w:rsid w:val="00EB7D7D"/>
    <w:rsid w:val="00EE1D2F"/>
    <w:rsid w:val="00EE7983"/>
    <w:rsid w:val="00EE79F5"/>
    <w:rsid w:val="00EF33CE"/>
    <w:rsid w:val="00F00503"/>
    <w:rsid w:val="00F16623"/>
    <w:rsid w:val="00F366C4"/>
    <w:rsid w:val="00F4304E"/>
    <w:rsid w:val="00FA684E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0b455a7-39ba-427c-87c1-4bf30141fcf9.png" Id="R1b994edcbff647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c0b455a7-39ba-427c-87c1-4bf30141fcf9.png" Id="R2d113c141bbb40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76DC-7B28-4083-BC4A-078F944F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etícia Gregoletto Martins da Silva</cp:lastModifiedBy>
  <cp:revision>2</cp:revision>
  <cp:lastPrinted>2013-01-24T13:50:00Z</cp:lastPrinted>
  <dcterms:created xsi:type="dcterms:W3CDTF">2017-03-29T18:25:00Z</dcterms:created>
  <dcterms:modified xsi:type="dcterms:W3CDTF">2017-03-29T18:25:00Z</dcterms:modified>
</cp:coreProperties>
</file>